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headerReference w:type="default" r:id="rId8"/>
          <w:footerReference w:type="default" r:id="rId9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za </w:t>
      </w:r>
      <w:r w:rsidRPr="00F0173E">
        <w:rPr>
          <w:rFonts w:ascii="Arial" w:hAnsi="Arial" w:cs="Arial"/>
          <w:b/>
          <w:bCs/>
          <w:sz w:val="28"/>
          <w:szCs w:val="28"/>
        </w:rPr>
        <w:t xml:space="preserve"> </w:t>
      </w:r>
      <w:r w:rsidR="00E8526C">
        <w:rPr>
          <w:rFonts w:ascii="Arial" w:hAnsi="Arial" w:cs="Arial"/>
          <w:b/>
          <w:bCs/>
          <w:sz w:val="28"/>
          <w:szCs w:val="28"/>
        </w:rPr>
        <w:t>1. i 4</w:t>
      </w:r>
      <w:r w:rsidR="00CB4417">
        <w:rPr>
          <w:rFonts w:ascii="Arial" w:hAnsi="Arial" w:cs="Arial"/>
          <w:b/>
          <w:bCs/>
          <w:sz w:val="28"/>
          <w:szCs w:val="28"/>
        </w:rPr>
        <w:t xml:space="preserve">. </w:t>
      </w:r>
      <w:r w:rsidRPr="00F0173E">
        <w:rPr>
          <w:rFonts w:ascii="Arial" w:hAnsi="Arial" w:cs="Arial"/>
          <w:b/>
          <w:bCs/>
          <w:sz w:val="28"/>
          <w:szCs w:val="28"/>
        </w:rPr>
        <w:t>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pPr w:leftFromText="180" w:rightFromText="180" w:vertAnchor="text" w:horzAnchor="page" w:tblpX="448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72"/>
        <w:gridCol w:w="1043"/>
        <w:gridCol w:w="2301"/>
      </w:tblGrid>
      <w:tr w:rsidR="00B900CE" w:rsidRPr="00A95115" w:rsidTr="00B900CE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B900CE" w:rsidRPr="00A95115" w:rsidTr="00B900CE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2F72C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2F72C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44" w:type="dxa"/>
            <w:gridSpan w:val="2"/>
            <w:vMerge w:val="restart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7D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960B05">
        <w:trPr>
          <w:trHeight w:val="213"/>
        </w:trPr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5383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1"/>
        <w:gridCol w:w="1043"/>
        <w:gridCol w:w="2312"/>
      </w:tblGrid>
      <w:tr w:rsidR="00B900CE" w:rsidRPr="00A95115" w:rsidTr="00E10258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B900CE" w:rsidRPr="00A95115" w:rsidTr="00E10258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F72C9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F72C9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437BEB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.</w:t>
            </w: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437BEB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razred pisana provjera </w:t>
            </w: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pPr w:leftFromText="180" w:rightFromText="180" w:vertAnchor="text" w:horzAnchor="page" w:tblpX="10498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1043"/>
        <w:gridCol w:w="7"/>
        <w:gridCol w:w="2304"/>
      </w:tblGrid>
      <w:tr w:rsidR="00E10258" w:rsidRPr="00A95115" w:rsidTr="00E10258">
        <w:trPr>
          <w:trHeight w:val="80"/>
        </w:trPr>
        <w:tc>
          <w:tcPr>
            <w:tcW w:w="44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E10258" w:rsidRPr="00A95115" w:rsidTr="00E10258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2F72C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2F72C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437BEB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.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437BEB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Test 2</w:t>
            </w: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9"/>
        <w:gridCol w:w="2416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:rsidTr="009A10A7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014ED3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014ED3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CB4417" w:rsidRDefault="008662F2" w:rsidP="00EB37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4417">
              <w:rPr>
                <w:rFonts w:ascii="Arial" w:hAnsi="Arial" w:cs="Arial"/>
                <w:b/>
                <w:sz w:val="20"/>
                <w:szCs w:val="20"/>
              </w:rPr>
              <w:t xml:space="preserve">Proljetni odmor učenika 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0"/>
        <w:gridCol w:w="1048"/>
        <w:gridCol w:w="2318"/>
      </w:tblGrid>
      <w:tr w:rsidR="00670789" w:rsidRPr="00A95115" w:rsidTr="00934CD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:rsidTr="0096023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0367C4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7C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0367C4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7C4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539B8" w:rsidRPr="000367C4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0367C4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960232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960232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.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960232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 pisana provjera</w:t>
            </w:r>
          </w:p>
        </w:tc>
      </w:tr>
      <w:tr w:rsidR="00D539B8" w:rsidRPr="00A95115" w:rsidTr="00960232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0"/>
        <w:gridCol w:w="1043"/>
        <w:gridCol w:w="2323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:rsidTr="00E72D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960232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.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960232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st 1. i 4. razred  </w:t>
            </w: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960232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960232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vršna provjera</w:t>
            </w:r>
          </w:p>
        </w:tc>
      </w:tr>
      <w:tr w:rsidR="00B644F3" w:rsidRPr="00A95115" w:rsidTr="00FC3A66">
        <w:tc>
          <w:tcPr>
            <w:tcW w:w="495" w:type="dxa"/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960232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.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960232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vršna provjera</w:t>
            </w:r>
          </w:p>
        </w:tc>
      </w:tr>
      <w:tr w:rsidR="00B644F3" w:rsidRPr="00A95115" w:rsidTr="00FC3A66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960232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k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960232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vršna provjera </w:t>
            </w: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762C" w:rsidRPr="00CC764A" w:rsidRDefault="006C762C" w:rsidP="00E7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ED3">
              <w:rPr>
                <w:rFonts w:ascii="Arial" w:hAnsi="Arial" w:cs="Arial"/>
                <w:b/>
                <w:sz w:val="20"/>
                <w:szCs w:val="20"/>
              </w:rPr>
              <w:t xml:space="preserve">Ljetni odmor učenika </w:t>
            </w: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014ED3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F73B6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33728" w:rsidRDefault="006C762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rPr>
          <w:trHeight w:val="70"/>
        </w:trPr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05" w:rsidRDefault="00947405" w:rsidP="00464635">
      <w:pPr>
        <w:spacing w:after="0" w:line="240" w:lineRule="auto"/>
      </w:pPr>
      <w:r>
        <w:separator/>
      </w:r>
    </w:p>
  </w:endnote>
  <w:endnote w:type="continuationSeparator" w:id="0">
    <w:p w:rsidR="00947405" w:rsidRDefault="00947405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64" w:rsidRPr="00071164" w:rsidRDefault="00071164">
    <w:pPr>
      <w:pStyle w:val="Podnoje"/>
      <w:rPr>
        <w:sz w:val="20"/>
        <w:szCs w:val="20"/>
      </w:rPr>
    </w:pPr>
    <w:r w:rsidRPr="00071164">
      <w:rPr>
        <w:sz w:val="20"/>
        <w:szCs w:val="20"/>
      </w:rPr>
      <w:t xml:space="preserve">PID- Priroda i društv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05" w:rsidRDefault="00947405" w:rsidP="00464635">
      <w:pPr>
        <w:spacing w:after="0" w:line="240" w:lineRule="auto"/>
      </w:pPr>
      <w:r>
        <w:separator/>
      </w:r>
    </w:p>
  </w:footnote>
  <w:footnote w:type="continuationSeparator" w:id="0">
    <w:p w:rsidR="00947405" w:rsidRDefault="00947405" w:rsidP="0046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05" w:rsidRPr="004307B1" w:rsidRDefault="00947405" w:rsidP="00CB4417">
    <w:pPr>
      <w:pStyle w:val="Zaglavlje"/>
      <w:tabs>
        <w:tab w:val="left" w:pos="10065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Osnovna škola Karlobag </w:t>
    </w:r>
    <w:r w:rsidRPr="004307B1">
      <w:rPr>
        <w:rFonts w:ascii="Arial" w:hAnsi="Arial" w:cs="Arial"/>
        <w:b/>
      </w:rPr>
      <w:tab/>
    </w:r>
    <w:r w:rsidR="00E8526C">
      <w:rPr>
        <w:rFonts w:ascii="Arial" w:hAnsi="Arial" w:cs="Arial"/>
        <w:b/>
      </w:rPr>
      <w:tab/>
    </w:r>
    <w:r w:rsidR="00E8526C">
      <w:rPr>
        <w:rFonts w:ascii="Arial" w:hAnsi="Arial" w:cs="Arial"/>
        <w:b/>
      </w:rPr>
      <w:tab/>
    </w:r>
    <w:r w:rsidR="00E8526C">
      <w:rPr>
        <w:rFonts w:ascii="Arial" w:hAnsi="Arial" w:cs="Arial"/>
        <w:b/>
      </w:rPr>
      <w:tab/>
      <w:t>Učiteljica</w:t>
    </w:r>
    <w:r>
      <w:rPr>
        <w:rFonts w:ascii="Arial" w:hAnsi="Arial" w:cs="Arial"/>
        <w:b/>
      </w:rPr>
      <w:t>:</w:t>
    </w:r>
    <w:r w:rsidR="00E8526C">
      <w:rPr>
        <w:rFonts w:ascii="Arial" w:hAnsi="Arial" w:cs="Arial"/>
        <w:b/>
      </w:rPr>
      <w:t xml:space="preserve"> Višnja Ilić</w:t>
    </w:r>
    <w:r>
      <w:rPr>
        <w:rFonts w:ascii="Arial" w:hAnsi="Arial" w:cs="Arial"/>
        <w:b/>
      </w:rPr>
      <w:t xml:space="preserve"> </w:t>
    </w:r>
  </w:p>
  <w:p w:rsidR="00947405" w:rsidRPr="004307B1" w:rsidRDefault="00CB4417" w:rsidP="00CB4417">
    <w:pPr>
      <w:pStyle w:val="Zaglavlje"/>
      <w:tabs>
        <w:tab w:val="clear" w:pos="4703"/>
        <w:tab w:val="clear" w:pos="9406"/>
        <w:tab w:val="left" w:pos="5112"/>
        <w:tab w:val="left" w:pos="9356"/>
        <w:tab w:val="left" w:pos="9923"/>
        <w:tab w:val="left" w:pos="10065"/>
      </w:tabs>
      <w:rPr>
        <w:rFonts w:ascii="Arial" w:hAnsi="Arial" w:cs="Arial"/>
        <w:b/>
      </w:rPr>
    </w:pPr>
    <w:r>
      <w:rPr>
        <w:rFonts w:ascii="Arial" w:hAnsi="Arial" w:cs="Arial"/>
        <w:b/>
      </w:rPr>
      <w:t>šk. god. 20</w:t>
    </w:r>
    <w:r w:rsidR="00947405">
      <w:rPr>
        <w:rFonts w:ascii="Arial" w:hAnsi="Arial" w:cs="Arial"/>
        <w:b/>
      </w:rPr>
      <w:t>1</w:t>
    </w:r>
    <w:r>
      <w:rPr>
        <w:rFonts w:ascii="Arial" w:hAnsi="Arial" w:cs="Arial"/>
        <w:b/>
      </w:rPr>
      <w:t>8</w:t>
    </w:r>
    <w:r w:rsidR="00947405">
      <w:rPr>
        <w:rFonts w:ascii="Arial" w:hAnsi="Arial" w:cs="Arial"/>
        <w:b/>
      </w:rPr>
      <w:t>./2019</w:t>
    </w:r>
    <w:r w:rsidR="00947405" w:rsidRPr="004307B1">
      <w:rPr>
        <w:rFonts w:ascii="Arial" w:hAnsi="Arial" w:cs="Arial"/>
        <w:b/>
      </w:rPr>
      <w:t>.</w:t>
    </w:r>
    <w:r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D3"/>
    <w:rsid w:val="0000654C"/>
    <w:rsid w:val="00014ED3"/>
    <w:rsid w:val="00015718"/>
    <w:rsid w:val="00024928"/>
    <w:rsid w:val="0003616F"/>
    <w:rsid w:val="000367C4"/>
    <w:rsid w:val="000439C2"/>
    <w:rsid w:val="00045163"/>
    <w:rsid w:val="00045524"/>
    <w:rsid w:val="00051ED6"/>
    <w:rsid w:val="00054733"/>
    <w:rsid w:val="00071164"/>
    <w:rsid w:val="00075518"/>
    <w:rsid w:val="0008579A"/>
    <w:rsid w:val="00086FD6"/>
    <w:rsid w:val="000A6F97"/>
    <w:rsid w:val="000B483C"/>
    <w:rsid w:val="000B6D8E"/>
    <w:rsid w:val="000C7454"/>
    <w:rsid w:val="000E48D4"/>
    <w:rsid w:val="000F60A2"/>
    <w:rsid w:val="00112D19"/>
    <w:rsid w:val="00147D28"/>
    <w:rsid w:val="001552F7"/>
    <w:rsid w:val="00172CB5"/>
    <w:rsid w:val="00173884"/>
    <w:rsid w:val="001A4013"/>
    <w:rsid w:val="001B66CE"/>
    <w:rsid w:val="001C7B1E"/>
    <w:rsid w:val="001D72F0"/>
    <w:rsid w:val="001E691A"/>
    <w:rsid w:val="001F6757"/>
    <w:rsid w:val="0020267D"/>
    <w:rsid w:val="00217C22"/>
    <w:rsid w:val="0024689D"/>
    <w:rsid w:val="00256290"/>
    <w:rsid w:val="002959FB"/>
    <w:rsid w:val="00295F65"/>
    <w:rsid w:val="002A2EDD"/>
    <w:rsid w:val="002E24D3"/>
    <w:rsid w:val="002F0D7B"/>
    <w:rsid w:val="002F72C9"/>
    <w:rsid w:val="003005E7"/>
    <w:rsid w:val="0031276E"/>
    <w:rsid w:val="0031725F"/>
    <w:rsid w:val="00325CBE"/>
    <w:rsid w:val="003378E8"/>
    <w:rsid w:val="00341E30"/>
    <w:rsid w:val="00363746"/>
    <w:rsid w:val="00363BFD"/>
    <w:rsid w:val="00373873"/>
    <w:rsid w:val="003905FE"/>
    <w:rsid w:val="0039201E"/>
    <w:rsid w:val="003924C7"/>
    <w:rsid w:val="00394921"/>
    <w:rsid w:val="003A3AF4"/>
    <w:rsid w:val="003B3FD8"/>
    <w:rsid w:val="003C1A6A"/>
    <w:rsid w:val="003D44E1"/>
    <w:rsid w:val="003D76A2"/>
    <w:rsid w:val="003D7BF9"/>
    <w:rsid w:val="00406076"/>
    <w:rsid w:val="00422F6A"/>
    <w:rsid w:val="00427DC5"/>
    <w:rsid w:val="004307B1"/>
    <w:rsid w:val="00435A1F"/>
    <w:rsid w:val="00437BEB"/>
    <w:rsid w:val="00446789"/>
    <w:rsid w:val="00464635"/>
    <w:rsid w:val="00464A29"/>
    <w:rsid w:val="00475BF2"/>
    <w:rsid w:val="00481FE2"/>
    <w:rsid w:val="004A2846"/>
    <w:rsid w:val="004D0BED"/>
    <w:rsid w:val="004E7B15"/>
    <w:rsid w:val="004E7FB1"/>
    <w:rsid w:val="004F1B49"/>
    <w:rsid w:val="00505FCF"/>
    <w:rsid w:val="00506C0D"/>
    <w:rsid w:val="00512386"/>
    <w:rsid w:val="0051559D"/>
    <w:rsid w:val="00515B36"/>
    <w:rsid w:val="00523ADA"/>
    <w:rsid w:val="00554094"/>
    <w:rsid w:val="00556123"/>
    <w:rsid w:val="0057324B"/>
    <w:rsid w:val="005827FE"/>
    <w:rsid w:val="005A2436"/>
    <w:rsid w:val="005A3610"/>
    <w:rsid w:val="005B4875"/>
    <w:rsid w:val="005C7708"/>
    <w:rsid w:val="005D3EB7"/>
    <w:rsid w:val="005D5B7B"/>
    <w:rsid w:val="005D7BA5"/>
    <w:rsid w:val="005E1522"/>
    <w:rsid w:val="00621346"/>
    <w:rsid w:val="00636038"/>
    <w:rsid w:val="00640521"/>
    <w:rsid w:val="006630A6"/>
    <w:rsid w:val="00670789"/>
    <w:rsid w:val="00680548"/>
    <w:rsid w:val="0068760C"/>
    <w:rsid w:val="00695AAE"/>
    <w:rsid w:val="0069767E"/>
    <w:rsid w:val="006C27F7"/>
    <w:rsid w:val="006C762C"/>
    <w:rsid w:val="006D1411"/>
    <w:rsid w:val="006D339F"/>
    <w:rsid w:val="006D4C61"/>
    <w:rsid w:val="006D6E30"/>
    <w:rsid w:val="006F3248"/>
    <w:rsid w:val="007038E7"/>
    <w:rsid w:val="00706FF0"/>
    <w:rsid w:val="00711E7E"/>
    <w:rsid w:val="007130BF"/>
    <w:rsid w:val="0071325E"/>
    <w:rsid w:val="00765F84"/>
    <w:rsid w:val="00781730"/>
    <w:rsid w:val="007941EC"/>
    <w:rsid w:val="007A3D97"/>
    <w:rsid w:val="007D6C65"/>
    <w:rsid w:val="007F42AE"/>
    <w:rsid w:val="008325B3"/>
    <w:rsid w:val="008449AB"/>
    <w:rsid w:val="00845090"/>
    <w:rsid w:val="0085797F"/>
    <w:rsid w:val="0086289D"/>
    <w:rsid w:val="008662F2"/>
    <w:rsid w:val="00875346"/>
    <w:rsid w:val="00893DF2"/>
    <w:rsid w:val="00895242"/>
    <w:rsid w:val="008A23B5"/>
    <w:rsid w:val="008D100E"/>
    <w:rsid w:val="008D138F"/>
    <w:rsid w:val="008D6683"/>
    <w:rsid w:val="008F7480"/>
    <w:rsid w:val="00927454"/>
    <w:rsid w:val="009303C1"/>
    <w:rsid w:val="00930C74"/>
    <w:rsid w:val="00934CD5"/>
    <w:rsid w:val="00941FCD"/>
    <w:rsid w:val="00947405"/>
    <w:rsid w:val="00960232"/>
    <w:rsid w:val="00960B05"/>
    <w:rsid w:val="00960F31"/>
    <w:rsid w:val="009719C2"/>
    <w:rsid w:val="00973B64"/>
    <w:rsid w:val="00976C07"/>
    <w:rsid w:val="009A10A7"/>
    <w:rsid w:val="009D2B74"/>
    <w:rsid w:val="009F3D41"/>
    <w:rsid w:val="00A02042"/>
    <w:rsid w:val="00A07EA9"/>
    <w:rsid w:val="00A2585C"/>
    <w:rsid w:val="00A3242F"/>
    <w:rsid w:val="00A35731"/>
    <w:rsid w:val="00A62595"/>
    <w:rsid w:val="00A805A2"/>
    <w:rsid w:val="00A922D9"/>
    <w:rsid w:val="00AA41A1"/>
    <w:rsid w:val="00AA48F7"/>
    <w:rsid w:val="00AA6EFD"/>
    <w:rsid w:val="00AB2A78"/>
    <w:rsid w:val="00AC3158"/>
    <w:rsid w:val="00AD51F6"/>
    <w:rsid w:val="00AF7B9C"/>
    <w:rsid w:val="00B0358D"/>
    <w:rsid w:val="00B20A6E"/>
    <w:rsid w:val="00B22421"/>
    <w:rsid w:val="00B52420"/>
    <w:rsid w:val="00B644F3"/>
    <w:rsid w:val="00B810D3"/>
    <w:rsid w:val="00B81752"/>
    <w:rsid w:val="00B872FE"/>
    <w:rsid w:val="00B900CE"/>
    <w:rsid w:val="00BA0D8C"/>
    <w:rsid w:val="00BC7480"/>
    <w:rsid w:val="00BE3F44"/>
    <w:rsid w:val="00BF2C6C"/>
    <w:rsid w:val="00C209B9"/>
    <w:rsid w:val="00C33128"/>
    <w:rsid w:val="00C365EA"/>
    <w:rsid w:val="00C438D4"/>
    <w:rsid w:val="00C771B1"/>
    <w:rsid w:val="00C81B62"/>
    <w:rsid w:val="00CA30FD"/>
    <w:rsid w:val="00CA7602"/>
    <w:rsid w:val="00CB4417"/>
    <w:rsid w:val="00CC764A"/>
    <w:rsid w:val="00CE1302"/>
    <w:rsid w:val="00D06772"/>
    <w:rsid w:val="00D11AEA"/>
    <w:rsid w:val="00D25FD8"/>
    <w:rsid w:val="00D3369F"/>
    <w:rsid w:val="00D36F85"/>
    <w:rsid w:val="00D45879"/>
    <w:rsid w:val="00D47BBA"/>
    <w:rsid w:val="00D539B8"/>
    <w:rsid w:val="00D5535D"/>
    <w:rsid w:val="00D615E3"/>
    <w:rsid w:val="00D76F10"/>
    <w:rsid w:val="00D93FAC"/>
    <w:rsid w:val="00DB1E84"/>
    <w:rsid w:val="00DD3588"/>
    <w:rsid w:val="00DE054D"/>
    <w:rsid w:val="00E07CB5"/>
    <w:rsid w:val="00E101B4"/>
    <w:rsid w:val="00E10258"/>
    <w:rsid w:val="00E21E6F"/>
    <w:rsid w:val="00E36170"/>
    <w:rsid w:val="00E72DA2"/>
    <w:rsid w:val="00E75BF5"/>
    <w:rsid w:val="00E8526C"/>
    <w:rsid w:val="00E90FBF"/>
    <w:rsid w:val="00E95207"/>
    <w:rsid w:val="00EA5320"/>
    <w:rsid w:val="00EB37F9"/>
    <w:rsid w:val="00EC0C32"/>
    <w:rsid w:val="00EC6E5F"/>
    <w:rsid w:val="00ED53E7"/>
    <w:rsid w:val="00ED6643"/>
    <w:rsid w:val="00EE1535"/>
    <w:rsid w:val="00EE5B1F"/>
    <w:rsid w:val="00EF278F"/>
    <w:rsid w:val="00F0173E"/>
    <w:rsid w:val="00F21A12"/>
    <w:rsid w:val="00F374A1"/>
    <w:rsid w:val="00F419E2"/>
    <w:rsid w:val="00F61E9F"/>
    <w:rsid w:val="00F711EA"/>
    <w:rsid w:val="00F71A38"/>
    <w:rsid w:val="00F73B65"/>
    <w:rsid w:val="00F80DF3"/>
    <w:rsid w:val="00F90927"/>
    <w:rsid w:val="00F91060"/>
    <w:rsid w:val="00F97791"/>
    <w:rsid w:val="00FA41C3"/>
    <w:rsid w:val="00FA558C"/>
    <w:rsid w:val="00FB0AC5"/>
    <w:rsid w:val="00FB4737"/>
    <w:rsid w:val="00FB58DF"/>
    <w:rsid w:val="00FB770A"/>
    <w:rsid w:val="00FC3A66"/>
    <w:rsid w:val="00FC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D394011B-7416-4FF0-8289-FD2C78B3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AB40A-B19C-491D-B36A-B15C943E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creator>www.zbornica.com;info@zbornica.com</dc:creator>
  <cp:lastModifiedBy>Pave Delač</cp:lastModifiedBy>
  <cp:revision>53</cp:revision>
  <cp:lastPrinted>2018-12-19T11:56:00Z</cp:lastPrinted>
  <dcterms:created xsi:type="dcterms:W3CDTF">2016-12-08T12:00:00Z</dcterms:created>
  <dcterms:modified xsi:type="dcterms:W3CDTF">2019-01-14T10:10:00Z</dcterms:modified>
</cp:coreProperties>
</file>